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CE" w:rsidRPr="004353F5" w:rsidRDefault="005018DE" w:rsidP="008712CE">
      <w:pPr>
        <w:overflowPunct w:val="0"/>
        <w:textAlignment w:val="baseline"/>
        <w:rPr>
          <w:rFonts w:hAnsi="Times New Roman"/>
          <w:color w:val="000000"/>
          <w:kern w:val="0"/>
          <w:sz w:val="21"/>
          <w:szCs w:val="24"/>
        </w:rPr>
      </w:pPr>
      <w:r>
        <w:rPr>
          <w:rFonts w:hAnsi="Times New Roman" w:hint="eastAsia"/>
          <w:color w:val="000000"/>
          <w:kern w:val="0"/>
          <w:sz w:val="21"/>
          <w:szCs w:val="24"/>
        </w:rPr>
        <w:t>共通</w:t>
      </w:r>
      <w:r w:rsidR="00D85771" w:rsidRPr="004353F5">
        <w:rPr>
          <w:rFonts w:hAnsi="Times New Roman" w:hint="eastAsia"/>
          <w:color w:val="000000"/>
          <w:kern w:val="0"/>
          <w:sz w:val="21"/>
          <w:szCs w:val="24"/>
        </w:rPr>
        <w:t>様式第３号（第</w:t>
      </w:r>
      <w:r>
        <w:rPr>
          <w:rFonts w:hAnsi="Times New Roman" w:hint="eastAsia"/>
          <w:color w:val="000000"/>
          <w:kern w:val="0"/>
          <w:sz w:val="21"/>
          <w:szCs w:val="24"/>
        </w:rPr>
        <w:t>６</w:t>
      </w:r>
      <w:r w:rsidR="00D85771" w:rsidRPr="004353F5">
        <w:rPr>
          <w:rFonts w:hAnsi="Times New Roman" w:hint="eastAsia"/>
          <w:color w:val="000000"/>
          <w:kern w:val="0"/>
          <w:sz w:val="21"/>
          <w:szCs w:val="24"/>
        </w:rPr>
        <w:t>条関係）</w:t>
      </w:r>
    </w:p>
    <w:p w:rsidR="00D65B2A" w:rsidRPr="004353F5" w:rsidRDefault="00D65B2A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2F71FF" w:rsidRPr="004353F5" w:rsidRDefault="002F71FF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2F71FF" w:rsidRPr="004353F5" w:rsidRDefault="002F71FF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8712CE" w:rsidRPr="004353F5" w:rsidRDefault="00B35EE4" w:rsidP="00B35EE4">
      <w:pPr>
        <w:spacing w:line="320" w:lineRule="exact"/>
        <w:jc w:val="center"/>
        <w:rPr>
          <w:rFonts w:hAnsi="Times New Roman"/>
          <w:color w:val="000000"/>
          <w:kern w:val="0"/>
          <w:sz w:val="28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美幌町</w:t>
      </w:r>
      <w:r w:rsidR="001D1E94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（</w:t>
      </w:r>
      <w:r w:rsidRPr="004353F5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特定</w:t>
      </w:r>
      <w:r w:rsidR="001D1E94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・先進）</w:t>
      </w:r>
      <w:r w:rsidRPr="004353F5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不妊治療費</w:t>
      </w:r>
      <w:r w:rsidR="001D1E94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支援</w:t>
      </w:r>
      <w:r w:rsidR="00374B47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金</w:t>
      </w:r>
      <w:bookmarkStart w:id="0" w:name="_GoBack"/>
      <w:bookmarkEnd w:id="0"/>
      <w:r w:rsidR="002C7C38" w:rsidRPr="004353F5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の申請に係る</w:t>
      </w:r>
      <w:r w:rsidR="008712CE" w:rsidRPr="004353F5">
        <w:rPr>
          <w:rFonts w:ascii="Times New Roman" w:hAnsi="Times New Roman" w:cs="ＭＳ 明朝" w:hint="eastAsia"/>
          <w:color w:val="000000"/>
          <w:kern w:val="0"/>
          <w:sz w:val="28"/>
          <w:szCs w:val="24"/>
        </w:rPr>
        <w:t>同意書</w:t>
      </w:r>
    </w:p>
    <w:p w:rsidR="008712CE" w:rsidRPr="00B35EE4" w:rsidRDefault="008712CE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B35EE4" w:rsidRDefault="00A241D7" w:rsidP="00E86DAA">
      <w:pPr>
        <w:overflowPunct w:val="0"/>
        <w:ind w:firstLineChars="100" w:firstLine="224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>私は、</w:t>
      </w:r>
      <w:r w:rsidR="00B22DC2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美幌町が申請要件</w:t>
      </w:r>
      <w:r w:rsidR="008260F8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の確認を行うにあ</w:t>
      </w:r>
      <w:r w:rsidR="002C7C38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たり必要があるときは、申請書に記入した項目</w:t>
      </w:r>
      <w:r w:rsidR="008712CE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について調査することに同意いたします。</w:t>
      </w:r>
    </w:p>
    <w:p w:rsidR="00F70121" w:rsidRPr="004353F5" w:rsidRDefault="00F70121" w:rsidP="00E86DAA">
      <w:pPr>
        <w:overflowPunct w:val="0"/>
        <w:ind w:firstLineChars="100" w:firstLine="224"/>
        <w:textAlignment w:val="baseline"/>
        <w:rPr>
          <w:rFonts w:hAnsi="Times New Roman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>また、美幌町</w:t>
      </w:r>
      <w:r w:rsidR="001D1E94">
        <w:rPr>
          <w:rFonts w:ascii="Times New Roman" w:hAnsi="Times New Roman" w:cs="ＭＳ 明朝" w:hint="eastAsia"/>
          <w:color w:val="000000"/>
          <w:kern w:val="0"/>
          <w:szCs w:val="24"/>
        </w:rPr>
        <w:t>（</w:t>
      </w:r>
      <w:r w:rsidR="00F755AA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特定</w:t>
      </w:r>
      <w:r w:rsidR="001D1E94">
        <w:rPr>
          <w:rFonts w:ascii="Times New Roman" w:hAnsi="Times New Roman" w:cs="ＭＳ 明朝" w:hint="eastAsia"/>
          <w:color w:val="000000"/>
          <w:kern w:val="0"/>
          <w:szCs w:val="24"/>
        </w:rPr>
        <w:t>・先進）</w:t>
      </w:r>
      <w:r w:rsidR="00F755AA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不妊治療費</w:t>
      </w:r>
      <w:r w:rsidR="001D1E94">
        <w:rPr>
          <w:rFonts w:ascii="Times New Roman" w:hAnsi="Times New Roman" w:cs="ＭＳ 明朝" w:hint="eastAsia"/>
          <w:color w:val="000000"/>
          <w:kern w:val="0"/>
          <w:szCs w:val="24"/>
        </w:rPr>
        <w:t>支援</w:t>
      </w:r>
      <w:r w:rsidR="00D65B2A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事業</w:t>
      </w: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>の申請要件を理解した上で申請し、申請書及び添付書類に相違ないことを誓約します。</w:t>
      </w:r>
    </w:p>
    <w:p w:rsidR="008712CE" w:rsidRPr="004353F5" w:rsidRDefault="008712CE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8712CE" w:rsidRPr="004353F5" w:rsidRDefault="008712CE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8712CE" w:rsidRPr="004353F5" w:rsidRDefault="00442994" w:rsidP="00B35EE4">
      <w:pPr>
        <w:overflowPunct w:val="0"/>
        <w:ind w:firstLineChars="100" w:firstLine="224"/>
        <w:textAlignment w:val="baseline"/>
        <w:rPr>
          <w:rFonts w:hAnsi="Times New Roman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>令和</w:t>
      </w:r>
      <w:r w:rsidR="008712CE"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年　　</w:t>
      </w:r>
      <w:r w:rsidR="008D21A4"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="008712CE"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月　　</w:t>
      </w:r>
      <w:r w:rsidR="008D21A4"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="008712CE" w:rsidRPr="004353F5">
        <w:rPr>
          <w:rFonts w:ascii="Times New Roman" w:hAnsi="Times New Roman" w:cs="ＭＳ 明朝" w:hint="eastAsia"/>
          <w:color w:val="000000"/>
          <w:kern w:val="0"/>
          <w:szCs w:val="24"/>
        </w:rPr>
        <w:t>日</w:t>
      </w:r>
    </w:p>
    <w:p w:rsidR="008712CE" w:rsidRPr="004353F5" w:rsidRDefault="008712CE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8712CE" w:rsidRPr="004353F5" w:rsidRDefault="008712CE" w:rsidP="00B35EE4">
      <w:pPr>
        <w:overflowPunct w:val="0"/>
        <w:ind w:leftChars="1800" w:left="4034"/>
        <w:textAlignment w:val="baseline"/>
        <w:rPr>
          <w:rFonts w:hAnsi="Times New Roman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>申請者</w:t>
      </w:r>
    </w:p>
    <w:p w:rsidR="008712CE" w:rsidRPr="004353F5" w:rsidRDefault="008712CE" w:rsidP="00B35EE4">
      <w:pPr>
        <w:overflowPunct w:val="0"/>
        <w:ind w:leftChars="1900" w:left="4258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>住所</w:t>
      </w:r>
      <w:r w:rsidR="00664357"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:rsidR="00F70121" w:rsidRPr="00B35EE4" w:rsidRDefault="00F70121" w:rsidP="00B35EE4">
      <w:pPr>
        <w:overflowPunct w:val="0"/>
        <w:ind w:leftChars="1800" w:left="4034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8712CE" w:rsidRPr="00B35EE4" w:rsidRDefault="008712CE" w:rsidP="00B35EE4">
      <w:pPr>
        <w:overflowPunct w:val="0"/>
        <w:ind w:leftChars="1900" w:left="4258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氏名　　　　　　　　　　　　　</w:t>
      </w:r>
    </w:p>
    <w:p w:rsidR="008712CE" w:rsidRPr="004353F5" w:rsidRDefault="008712CE" w:rsidP="008712C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4353F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</w:t>
      </w:r>
    </w:p>
    <w:p w:rsidR="007C1778" w:rsidRDefault="007C1778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B35EE4" w:rsidRDefault="00B35EE4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B35EE4" w:rsidRDefault="00B35EE4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B35EE4" w:rsidRDefault="00B35EE4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</w:p>
    <w:p w:rsidR="00B35EE4" w:rsidRDefault="00B35EE4" w:rsidP="008712CE">
      <w:pPr>
        <w:overflowPunct w:val="0"/>
        <w:textAlignment w:val="baseline"/>
        <w:rPr>
          <w:rFonts w:hAnsi="Times New Roman"/>
          <w:color w:val="000000"/>
          <w:kern w:val="0"/>
          <w:szCs w:val="24"/>
        </w:rPr>
      </w:pPr>
      <w:r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6</wp:posOffset>
                </wp:positionH>
                <wp:positionV relativeFrom="paragraph">
                  <wp:posOffset>120650</wp:posOffset>
                </wp:positionV>
                <wp:extent cx="58959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3ECE0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5pt" to="46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" strokecolor="black [3213]">
                <v:stroke dashstyle="dash"/>
              </v:line>
            </w:pict>
          </mc:Fallback>
        </mc:AlternateContent>
      </w:r>
    </w:p>
    <w:p w:rsidR="00B35EE4" w:rsidRPr="004353F5" w:rsidRDefault="00B35EE4" w:rsidP="00B35EE4">
      <w:pPr>
        <w:rPr>
          <w:szCs w:val="24"/>
        </w:rPr>
      </w:pPr>
      <w:r w:rsidRPr="004353F5">
        <w:rPr>
          <w:rFonts w:hint="eastAsia"/>
          <w:szCs w:val="24"/>
        </w:rPr>
        <w:t>※審査（この欄には記入しないでください。）</w:t>
      </w:r>
    </w:p>
    <w:p w:rsidR="00B35EE4" w:rsidRPr="004353F5" w:rsidRDefault="00B35EE4" w:rsidP="00B35EE4">
      <w:pPr>
        <w:overflowPunct w:val="0"/>
        <w:spacing w:beforeLines="50" w:before="178"/>
        <w:ind w:leftChars="800" w:left="1793"/>
        <w:textAlignment w:val="baseline"/>
        <w:rPr>
          <w:rFonts w:hAnsi="Times New Roman"/>
          <w:color w:val="000000"/>
          <w:kern w:val="0"/>
          <w:szCs w:val="24"/>
        </w:rPr>
      </w:pPr>
      <w:r w:rsidRPr="004353F5">
        <w:rPr>
          <w:rFonts w:hAnsi="ＭＳ 明朝" w:hint="eastAsia"/>
          <w:szCs w:val="24"/>
        </w:rPr>
        <w:t>《居住状況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90"/>
      </w:tblGrid>
      <w:tr w:rsidR="00B35EE4" w:rsidRPr="004353F5" w:rsidTr="00B35EE4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5EE4" w:rsidRPr="004353F5" w:rsidRDefault="00B35EE4" w:rsidP="00B35EE4">
            <w:pPr>
              <w:ind w:leftChars="150" w:left="336" w:rightChars="150" w:right="336"/>
              <w:jc w:val="distribute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kern w:val="0"/>
                <w:szCs w:val="24"/>
              </w:rPr>
              <w:t>町内住所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35EE4" w:rsidRPr="004353F5" w:rsidRDefault="00B35EE4" w:rsidP="00B35EE4">
            <w:pPr>
              <w:jc w:val="center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 xml:space="preserve">有　</w:t>
            </w:r>
            <w:r>
              <w:rPr>
                <w:rFonts w:hAnsi="ＭＳ 明朝" w:hint="eastAsia"/>
                <w:szCs w:val="24"/>
              </w:rPr>
              <w:t>・</w:t>
            </w:r>
            <w:r w:rsidRPr="004353F5">
              <w:rPr>
                <w:rFonts w:hAnsi="ＭＳ 明朝" w:hint="eastAsia"/>
                <w:szCs w:val="24"/>
              </w:rPr>
              <w:t xml:space="preserve">　無</w:t>
            </w:r>
          </w:p>
        </w:tc>
      </w:tr>
      <w:tr w:rsidR="00B35EE4" w:rsidRPr="004353F5" w:rsidTr="00B35EE4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5EE4" w:rsidRPr="004353F5" w:rsidRDefault="00B35EE4" w:rsidP="00B35EE4">
            <w:pPr>
              <w:ind w:leftChars="150" w:left="336" w:rightChars="150" w:right="336"/>
              <w:jc w:val="distribute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kern w:val="0"/>
                <w:szCs w:val="24"/>
              </w:rPr>
              <w:t>確認日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35EE4" w:rsidRPr="004353F5" w:rsidRDefault="00B35EE4" w:rsidP="00B35EE4">
            <w:pPr>
              <w:jc w:val="center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>令和　　年　　月　　日</w:t>
            </w:r>
          </w:p>
        </w:tc>
      </w:tr>
      <w:tr w:rsidR="00B35EE4" w:rsidRPr="004353F5" w:rsidTr="00B35EE4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5EE4" w:rsidRPr="004353F5" w:rsidRDefault="00B35EE4" w:rsidP="00B35EE4">
            <w:pPr>
              <w:ind w:leftChars="150" w:left="336" w:rightChars="150" w:right="336"/>
              <w:jc w:val="distribute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>確認者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35EE4" w:rsidRPr="004353F5" w:rsidRDefault="00B35EE4" w:rsidP="0049119B">
            <w:pPr>
              <w:jc w:val="right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>㊞</w:t>
            </w:r>
          </w:p>
        </w:tc>
      </w:tr>
    </w:tbl>
    <w:p w:rsidR="008712CE" w:rsidRPr="00B35EE4" w:rsidRDefault="00B35EE4" w:rsidP="00B35EE4">
      <w:pPr>
        <w:overflowPunct w:val="0"/>
        <w:spacing w:beforeLines="100" w:before="357"/>
        <w:ind w:leftChars="800" w:left="1793"/>
        <w:textAlignment w:val="baseline"/>
        <w:rPr>
          <w:rFonts w:hAnsi="ＭＳ 明朝"/>
          <w:szCs w:val="24"/>
        </w:rPr>
      </w:pPr>
      <w:r w:rsidRPr="004353F5">
        <w:rPr>
          <w:rFonts w:hAnsi="ＭＳ 明朝" w:hint="eastAsia"/>
          <w:szCs w:val="24"/>
        </w:rPr>
        <w:t>《納税状況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90"/>
      </w:tblGrid>
      <w:tr w:rsidR="00B35EE4" w:rsidRPr="004353F5" w:rsidTr="00B35EE4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5EE4" w:rsidRPr="00B35EE4" w:rsidRDefault="00B35EE4" w:rsidP="00B35EE4">
            <w:pPr>
              <w:ind w:leftChars="150" w:left="336" w:rightChars="150" w:right="336"/>
              <w:jc w:val="distribute"/>
              <w:rPr>
                <w:rFonts w:hAnsi="ＭＳ 明朝"/>
                <w:kern w:val="0"/>
                <w:szCs w:val="24"/>
              </w:rPr>
            </w:pPr>
            <w:r w:rsidRPr="00B35EE4">
              <w:rPr>
                <w:rFonts w:hAnsi="ＭＳ 明朝" w:hint="eastAsia"/>
                <w:kern w:val="0"/>
                <w:szCs w:val="24"/>
              </w:rPr>
              <w:t>町税等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35EE4" w:rsidRPr="004353F5" w:rsidRDefault="00B35EE4" w:rsidP="00B35EE4">
            <w:pPr>
              <w:jc w:val="center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>未納あり　・　未納なし</w:t>
            </w:r>
          </w:p>
        </w:tc>
      </w:tr>
      <w:tr w:rsidR="00B35EE4" w:rsidRPr="004353F5" w:rsidTr="00B35EE4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5EE4" w:rsidRPr="00B35EE4" w:rsidRDefault="00B35EE4" w:rsidP="00B35EE4">
            <w:pPr>
              <w:ind w:leftChars="150" w:left="336" w:rightChars="150" w:right="336"/>
              <w:jc w:val="distribute"/>
              <w:rPr>
                <w:rFonts w:hAnsi="ＭＳ 明朝"/>
                <w:kern w:val="0"/>
                <w:szCs w:val="24"/>
              </w:rPr>
            </w:pPr>
            <w:r w:rsidRPr="00B35EE4">
              <w:rPr>
                <w:rFonts w:hAnsi="ＭＳ 明朝" w:hint="eastAsia"/>
                <w:kern w:val="0"/>
                <w:szCs w:val="24"/>
              </w:rPr>
              <w:t>確認日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35EE4" w:rsidRPr="004353F5" w:rsidRDefault="00B35EE4" w:rsidP="00B35EE4">
            <w:pPr>
              <w:jc w:val="center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>令和　　年　　月　　日</w:t>
            </w:r>
          </w:p>
        </w:tc>
      </w:tr>
      <w:tr w:rsidR="00B35EE4" w:rsidRPr="004353F5" w:rsidTr="00B35EE4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5EE4" w:rsidRPr="00B35EE4" w:rsidRDefault="00B35EE4" w:rsidP="00B35EE4">
            <w:pPr>
              <w:ind w:leftChars="150" w:left="336" w:rightChars="150" w:right="336"/>
              <w:jc w:val="distribute"/>
              <w:rPr>
                <w:rFonts w:hAnsi="ＭＳ 明朝"/>
                <w:kern w:val="0"/>
                <w:szCs w:val="24"/>
              </w:rPr>
            </w:pPr>
            <w:r w:rsidRPr="00B35EE4">
              <w:rPr>
                <w:rFonts w:hAnsi="ＭＳ 明朝" w:hint="eastAsia"/>
                <w:kern w:val="0"/>
                <w:szCs w:val="24"/>
              </w:rPr>
              <w:t>確認者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35EE4" w:rsidRPr="004353F5" w:rsidRDefault="00B35EE4" w:rsidP="0049119B">
            <w:pPr>
              <w:jc w:val="right"/>
              <w:rPr>
                <w:rFonts w:hAnsi="ＭＳ 明朝"/>
                <w:szCs w:val="24"/>
              </w:rPr>
            </w:pPr>
            <w:r w:rsidRPr="004353F5">
              <w:rPr>
                <w:rFonts w:hAnsi="ＭＳ 明朝" w:hint="eastAsia"/>
                <w:szCs w:val="24"/>
              </w:rPr>
              <w:t xml:space="preserve">　　　　　　　　㊞</w:t>
            </w:r>
          </w:p>
        </w:tc>
      </w:tr>
    </w:tbl>
    <w:p w:rsidR="00692DE0" w:rsidRPr="004353F5" w:rsidRDefault="00692DE0" w:rsidP="00F755AA">
      <w:pPr>
        <w:rPr>
          <w:szCs w:val="24"/>
        </w:rPr>
      </w:pPr>
    </w:p>
    <w:sectPr w:rsidR="00692DE0" w:rsidRPr="004353F5" w:rsidSect="00B35EE4">
      <w:pgSz w:w="11906" w:h="16838" w:code="9"/>
      <w:pgMar w:top="1418" w:right="1247" w:bottom="1134" w:left="1247" w:header="851" w:footer="992" w:gutter="0"/>
      <w:cols w:space="425"/>
      <w:docGrid w:type="linesAndChars" w:linePitch="357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74" w:rsidRDefault="00130274" w:rsidP="008D21A4">
      <w:r>
        <w:separator/>
      </w:r>
    </w:p>
  </w:endnote>
  <w:endnote w:type="continuationSeparator" w:id="0">
    <w:p w:rsidR="00130274" w:rsidRDefault="00130274" w:rsidP="008D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74" w:rsidRDefault="00130274" w:rsidP="008D21A4">
      <w:r>
        <w:separator/>
      </w:r>
    </w:p>
  </w:footnote>
  <w:footnote w:type="continuationSeparator" w:id="0">
    <w:p w:rsidR="00130274" w:rsidRDefault="00130274" w:rsidP="008D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55"/>
    <w:rsid w:val="00011146"/>
    <w:rsid w:val="000679ED"/>
    <w:rsid w:val="000D00C0"/>
    <w:rsid w:val="000D0C17"/>
    <w:rsid w:val="000E7DE9"/>
    <w:rsid w:val="00107107"/>
    <w:rsid w:val="00130274"/>
    <w:rsid w:val="00196995"/>
    <w:rsid w:val="001C55BF"/>
    <w:rsid w:val="001D1E94"/>
    <w:rsid w:val="001D6B5A"/>
    <w:rsid w:val="001E01E1"/>
    <w:rsid w:val="00236BB9"/>
    <w:rsid w:val="002C7C38"/>
    <w:rsid w:val="002F71FF"/>
    <w:rsid w:val="00374B47"/>
    <w:rsid w:val="004353F5"/>
    <w:rsid w:val="00442994"/>
    <w:rsid w:val="00454F8C"/>
    <w:rsid w:val="005018DE"/>
    <w:rsid w:val="0050464C"/>
    <w:rsid w:val="005B728E"/>
    <w:rsid w:val="006125FA"/>
    <w:rsid w:val="00664357"/>
    <w:rsid w:val="00676AF0"/>
    <w:rsid w:val="00692DE0"/>
    <w:rsid w:val="007C1778"/>
    <w:rsid w:val="008260F8"/>
    <w:rsid w:val="00832EBE"/>
    <w:rsid w:val="008712CE"/>
    <w:rsid w:val="008A3108"/>
    <w:rsid w:val="008D21A4"/>
    <w:rsid w:val="008E3126"/>
    <w:rsid w:val="0090343B"/>
    <w:rsid w:val="00906C37"/>
    <w:rsid w:val="00A029AA"/>
    <w:rsid w:val="00A241D7"/>
    <w:rsid w:val="00A533CE"/>
    <w:rsid w:val="00AA694B"/>
    <w:rsid w:val="00B07290"/>
    <w:rsid w:val="00B22DC2"/>
    <w:rsid w:val="00B35EE4"/>
    <w:rsid w:val="00B37059"/>
    <w:rsid w:val="00B43352"/>
    <w:rsid w:val="00B51952"/>
    <w:rsid w:val="00B948A2"/>
    <w:rsid w:val="00BF192C"/>
    <w:rsid w:val="00BF3B74"/>
    <w:rsid w:val="00C60FC0"/>
    <w:rsid w:val="00CA2C0F"/>
    <w:rsid w:val="00CB316B"/>
    <w:rsid w:val="00D65B2A"/>
    <w:rsid w:val="00D85771"/>
    <w:rsid w:val="00E247A4"/>
    <w:rsid w:val="00E35E66"/>
    <w:rsid w:val="00E563BA"/>
    <w:rsid w:val="00E86DAA"/>
    <w:rsid w:val="00F632ED"/>
    <w:rsid w:val="00F70121"/>
    <w:rsid w:val="00F755AA"/>
    <w:rsid w:val="00F95355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8EC769"/>
  <w15:docId w15:val="{B3EF28AB-D5B8-4FCD-B00F-8FE7C3F6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E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1A4"/>
  </w:style>
  <w:style w:type="paragraph" w:styleId="a5">
    <w:name w:val="footer"/>
    <w:basedOn w:val="a"/>
    <w:link w:val="a6"/>
    <w:uiPriority w:val="99"/>
    <w:unhideWhenUsed/>
    <w:rsid w:val="008D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1A4"/>
  </w:style>
  <w:style w:type="table" w:styleId="a7">
    <w:name w:val="Table Grid"/>
    <w:basedOn w:val="a1"/>
    <w:uiPriority w:val="59"/>
    <w:rsid w:val="0069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71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DF25-5165-4493-9C0E-5B89A77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317</dc:creator>
  <cp:lastModifiedBy>bihoroa098</cp:lastModifiedBy>
  <cp:revision>8</cp:revision>
  <cp:lastPrinted>2024-01-20T04:14:00Z</cp:lastPrinted>
  <dcterms:created xsi:type="dcterms:W3CDTF">2023-11-22T02:29:00Z</dcterms:created>
  <dcterms:modified xsi:type="dcterms:W3CDTF">2024-01-20T04:15:00Z</dcterms:modified>
</cp:coreProperties>
</file>